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ED86" w14:textId="77777777" w:rsidR="008412F0" w:rsidRDefault="002E0AD0" w:rsidP="00A3500D">
      <w:pPr>
        <w:rPr>
          <w:lang w:bidi="ar-DZ"/>
        </w:rPr>
      </w:pPr>
      <w:r w:rsidRPr="00C11C47">
        <w:t>PLANNI</w:t>
      </w:r>
      <w:bookmarkStart w:id="0" w:name="_GoBack"/>
      <w:bookmarkEnd w:id="0"/>
      <w:r w:rsidRPr="00C11C47">
        <w:t>NG DES EXAMENS</w:t>
      </w:r>
      <w:r w:rsidR="003634FC">
        <w:t xml:space="preserve"> DE RATTRAPAGE</w:t>
      </w:r>
      <w:r w:rsidRPr="00C11C47">
        <w:t xml:space="preserve">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A422F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A3500D">
        <w:rPr>
          <w:lang w:bidi="ar-DZ"/>
        </w:rPr>
        <w:t>1/2022</w:t>
      </w:r>
      <w:r>
        <w:rPr>
          <w:lang w:bidi="ar-DZ"/>
        </w:rPr>
        <w:t>.</w:t>
      </w:r>
    </w:p>
    <w:tbl>
      <w:tblPr>
        <w:tblStyle w:val="TableauGrille6Couleur-Accentuation1"/>
        <w:tblW w:w="13700" w:type="dxa"/>
        <w:tblLook w:val="04A0" w:firstRow="1" w:lastRow="0" w:firstColumn="1" w:lastColumn="0" w:noHBand="0" w:noVBand="1"/>
      </w:tblPr>
      <w:tblGrid>
        <w:gridCol w:w="2768"/>
        <w:gridCol w:w="7405"/>
        <w:gridCol w:w="3527"/>
      </w:tblGrid>
      <w:tr w:rsidR="00EB78E5" w14:paraId="214BF9E7" w14:textId="77777777" w:rsidTr="00C9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65FF2557" w14:textId="77777777" w:rsidR="00EB78E5" w:rsidRDefault="00EB78E5" w:rsidP="00C91F77">
            <w:pPr>
              <w:jc w:val="center"/>
            </w:pPr>
            <w:r>
              <w:t>DATE ET HEURE</w:t>
            </w:r>
          </w:p>
        </w:tc>
        <w:tc>
          <w:tcPr>
            <w:tcW w:w="7405" w:type="dxa"/>
            <w:vAlign w:val="center"/>
          </w:tcPr>
          <w:p w14:paraId="08485785" w14:textId="77777777" w:rsidR="00EB78E5" w:rsidRDefault="00EB78E5" w:rsidP="00C91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527" w:type="dxa"/>
            <w:vAlign w:val="center"/>
          </w:tcPr>
          <w:p w14:paraId="5A5245C8" w14:textId="77777777" w:rsidR="00EB78E5" w:rsidRDefault="00EB78E5" w:rsidP="00C91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ES /LOCAUX</w:t>
            </w:r>
          </w:p>
        </w:tc>
      </w:tr>
      <w:tr w:rsidR="000C11FD" w14:paraId="3B4ADDD5" w14:textId="77777777" w:rsidTr="00C9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7ABECA23" w14:textId="6A906C40" w:rsidR="000C11FD" w:rsidRPr="00817D6C" w:rsidRDefault="000C11FD" w:rsidP="000C11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Dimanche                                                        17/04/2022                                               </w:t>
            </w:r>
            <w:r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09H45/10H45        </w:t>
            </w:r>
          </w:p>
        </w:tc>
        <w:tc>
          <w:tcPr>
            <w:tcW w:w="7405" w:type="dxa"/>
            <w:vAlign w:val="center"/>
          </w:tcPr>
          <w:p w14:paraId="045D9BE7" w14:textId="77777777" w:rsidR="000C11FD" w:rsidRPr="00817D6C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17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14:paraId="163291B6" w14:textId="77777777" w:rsidR="000C11FD" w:rsidRPr="003D5A5D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3D5A5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3527" w:type="dxa"/>
            <w:vAlign w:val="center"/>
          </w:tcPr>
          <w:p w14:paraId="2D0CADB6" w14:textId="77777777" w:rsidR="000C11FD" w:rsidRPr="003D5A5D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</w:pPr>
            <w:r w:rsidRPr="003D5A5D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3D5A5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 DETTES</w:t>
            </w:r>
          </w:p>
          <w:p w14:paraId="5A70FA9A" w14:textId="77777777" w:rsidR="000C11FD" w:rsidRPr="00817D6C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18"/>
                <w:szCs w:val="18"/>
              </w:rPr>
            </w:pPr>
            <w:r w:rsidRPr="00817D6C">
              <w:rPr>
                <w:rFonts w:cstheme="majorBidi"/>
                <w:sz w:val="18"/>
                <w:szCs w:val="18"/>
              </w:rPr>
              <w:t>Salle 20</w:t>
            </w:r>
          </w:p>
        </w:tc>
      </w:tr>
      <w:tr w:rsidR="000C11FD" w14:paraId="4CE110D0" w14:textId="77777777" w:rsidTr="00C91F7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422CFFD5" w14:textId="29FAF08A" w:rsidR="000C11FD" w:rsidRPr="00817D6C" w:rsidRDefault="000C11FD" w:rsidP="000C11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LUNDI                                                       18/04/2022                                               </w:t>
            </w:r>
            <w:r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09H45/10H45  </w:t>
            </w:r>
          </w:p>
        </w:tc>
        <w:tc>
          <w:tcPr>
            <w:tcW w:w="7405" w:type="dxa"/>
            <w:vAlign w:val="center"/>
          </w:tcPr>
          <w:p w14:paraId="535F64D8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17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mographie</w:t>
            </w:r>
          </w:p>
          <w:p w14:paraId="0DACA3D7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A5D">
              <w:rPr>
                <w:sz w:val="18"/>
                <w:szCs w:val="18"/>
                <w:lang w:val="en-US"/>
              </w:rPr>
              <w:t>KHIREDDINE</w:t>
            </w:r>
            <w:r w:rsidRPr="00817D6C">
              <w:rPr>
                <w:sz w:val="18"/>
                <w:szCs w:val="18"/>
                <w:lang w:val="en-US"/>
              </w:rPr>
              <w:t xml:space="preserve"> NAIMA</w:t>
            </w:r>
          </w:p>
        </w:tc>
        <w:tc>
          <w:tcPr>
            <w:tcW w:w="3527" w:type="dxa"/>
            <w:vAlign w:val="center"/>
          </w:tcPr>
          <w:p w14:paraId="33161BC4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D5A5D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3D5A5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</w:t>
            </w:r>
            <w:r w:rsidRPr="00817D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TTES</w:t>
            </w:r>
          </w:p>
          <w:p w14:paraId="7233EB91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D6C">
              <w:rPr>
                <w:rFonts w:cstheme="majorBidi"/>
                <w:sz w:val="18"/>
                <w:szCs w:val="18"/>
              </w:rPr>
              <w:t>Salle 20</w:t>
            </w:r>
          </w:p>
        </w:tc>
      </w:tr>
      <w:tr w:rsidR="000C11FD" w14:paraId="29971CA4" w14:textId="77777777" w:rsidTr="00C9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714ECE35" w14:textId="39D45ACD" w:rsidR="000C11FD" w:rsidRPr="00817D6C" w:rsidRDefault="000C11FD" w:rsidP="000C11FD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MARDI                                                       19/04/2022                                               </w:t>
            </w:r>
            <w:r>
              <w:t xml:space="preserve"> </w:t>
            </w:r>
            <w:r w:rsidRPr="007B54E8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09H45/10H45</w:t>
            </w:r>
          </w:p>
        </w:tc>
        <w:tc>
          <w:tcPr>
            <w:tcW w:w="7405" w:type="dxa"/>
            <w:vAlign w:val="center"/>
          </w:tcPr>
          <w:p w14:paraId="7749AE81" w14:textId="77777777" w:rsidR="000C11FD" w:rsidRPr="00817D6C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17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maladie</w:t>
            </w:r>
          </w:p>
          <w:p w14:paraId="60B87064" w14:textId="77777777" w:rsidR="000C11FD" w:rsidRPr="003D5A5D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D5A5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3527" w:type="dxa"/>
            <w:vAlign w:val="center"/>
          </w:tcPr>
          <w:p w14:paraId="1EBC8AF7" w14:textId="77777777" w:rsidR="000C11FD" w:rsidRPr="00817D6C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D5A5D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3D5A5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</w:t>
            </w:r>
            <w:r w:rsidRPr="00817D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TTES</w:t>
            </w:r>
          </w:p>
          <w:p w14:paraId="422BE904" w14:textId="77777777" w:rsidR="000C11FD" w:rsidRPr="00817D6C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D6C">
              <w:rPr>
                <w:rFonts w:cstheme="majorBidi"/>
                <w:sz w:val="18"/>
                <w:szCs w:val="18"/>
              </w:rPr>
              <w:t>Salle 20</w:t>
            </w:r>
          </w:p>
        </w:tc>
      </w:tr>
      <w:tr w:rsidR="000C11FD" w14:paraId="44FEC066" w14:textId="77777777" w:rsidTr="00C91F7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25327F6B" w14:textId="4615FF1D" w:rsidR="000C11FD" w:rsidRPr="00817D6C" w:rsidRDefault="000C11FD" w:rsidP="000C11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MERCREDI</w:t>
            </w: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0</w:t>
            </w: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 </w:t>
            </w:r>
            <w:r>
              <w:t xml:space="preserve"> </w:t>
            </w:r>
            <w:r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3H15/14H15          </w:t>
            </w:r>
          </w:p>
        </w:tc>
        <w:tc>
          <w:tcPr>
            <w:tcW w:w="7405" w:type="dxa"/>
            <w:vAlign w:val="center"/>
          </w:tcPr>
          <w:p w14:paraId="1D4EFC6C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17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tistiques des sciences sociales</w:t>
            </w:r>
          </w:p>
          <w:p w14:paraId="7A3678D2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D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3527" w:type="dxa"/>
            <w:vAlign w:val="center"/>
          </w:tcPr>
          <w:p w14:paraId="16C61C55" w14:textId="77777777" w:rsidR="000C11FD" w:rsidRPr="003D5A5D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</w:pPr>
            <w:r w:rsidRPr="003D5A5D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3D5A5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 DETTES</w:t>
            </w:r>
          </w:p>
          <w:p w14:paraId="4939AF16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D6C">
              <w:rPr>
                <w:rFonts w:cstheme="majorBidi"/>
                <w:sz w:val="18"/>
                <w:szCs w:val="18"/>
              </w:rPr>
              <w:t>Salle 20</w:t>
            </w:r>
          </w:p>
        </w:tc>
      </w:tr>
      <w:tr w:rsidR="000C11FD" w14:paraId="3751950E" w14:textId="77777777" w:rsidTr="00C9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7C27E7FC" w14:textId="0331D6D8" w:rsidR="000C11FD" w:rsidRPr="00817D6C" w:rsidRDefault="000C11FD" w:rsidP="000C11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JEUDI                                                        2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</w:t>
            </w:r>
            <w:r w:rsidRPr="00D5490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 </w:t>
            </w:r>
            <w:r>
              <w:t xml:space="preserve"> </w:t>
            </w:r>
            <w:r w:rsidRPr="007B54E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fr-FR"/>
              </w:rPr>
              <w:t>13H15/14H15</w:t>
            </w:r>
          </w:p>
        </w:tc>
        <w:tc>
          <w:tcPr>
            <w:tcW w:w="7405" w:type="dxa"/>
            <w:vAlign w:val="center"/>
          </w:tcPr>
          <w:p w14:paraId="21FBB412" w14:textId="77777777" w:rsidR="000C11FD" w:rsidRPr="00817D6C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17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14:paraId="5037E464" w14:textId="77777777" w:rsidR="000C11FD" w:rsidRPr="003D5A5D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A5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3527" w:type="dxa"/>
            <w:vAlign w:val="center"/>
          </w:tcPr>
          <w:p w14:paraId="0B419F9B" w14:textId="77777777" w:rsidR="000C11FD" w:rsidRPr="00817D6C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D5A5D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3D5A5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</w:t>
            </w:r>
            <w:r w:rsidRPr="00817D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TTES</w:t>
            </w:r>
          </w:p>
          <w:p w14:paraId="6F94B786" w14:textId="77777777" w:rsidR="000C11FD" w:rsidRPr="00817D6C" w:rsidRDefault="000C11FD" w:rsidP="000C1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D6C">
              <w:rPr>
                <w:rFonts w:cstheme="majorBidi"/>
                <w:sz w:val="18"/>
                <w:szCs w:val="18"/>
              </w:rPr>
              <w:t>Salle 20</w:t>
            </w:r>
          </w:p>
        </w:tc>
      </w:tr>
      <w:tr w:rsidR="000C11FD" w14:paraId="4AF9E9DD" w14:textId="77777777" w:rsidTr="00C91F7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Align w:val="center"/>
          </w:tcPr>
          <w:p w14:paraId="4FCFF9D9" w14:textId="22914474" w:rsidR="000C11FD" w:rsidRPr="00817D6C" w:rsidRDefault="000C11FD" w:rsidP="000C11FD">
            <w:pPr>
              <w:jc w:val="center"/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DIMANCHE</w:t>
            </w:r>
            <w:r w:rsidRPr="00D54903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                                                      2</w:t>
            </w:r>
            <w:r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>4</w:t>
            </w:r>
            <w:r w:rsidRPr="00D54903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/04/2022                                              </w:t>
            </w:r>
            <w:r>
              <w:t xml:space="preserve"> </w:t>
            </w:r>
            <w:r w:rsidRPr="007B54E8">
              <w:rPr>
                <w:rFonts w:ascii="Calibri" w:eastAsia="Times New Roman" w:hAnsi="Calibri" w:cs="Utsaah"/>
                <w:b w:val="0"/>
                <w:bCs w:val="0"/>
                <w:color w:val="000000"/>
                <w:sz w:val="20"/>
                <w:szCs w:val="20"/>
                <w:lang w:eastAsia="fr-FR"/>
              </w:rPr>
              <w:t xml:space="preserve">12H00/13H00     </w:t>
            </w:r>
          </w:p>
        </w:tc>
        <w:tc>
          <w:tcPr>
            <w:tcW w:w="7405" w:type="dxa"/>
            <w:vAlign w:val="center"/>
          </w:tcPr>
          <w:p w14:paraId="78B0E9C6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17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éthodologie des Sciences Sociales 1</w:t>
            </w:r>
          </w:p>
          <w:p w14:paraId="36053902" w14:textId="77777777" w:rsidR="000C11FD" w:rsidRPr="003D5A5D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A5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DJOUAB MUSTAPHA</w:t>
            </w:r>
          </w:p>
        </w:tc>
        <w:tc>
          <w:tcPr>
            <w:tcW w:w="3527" w:type="dxa"/>
            <w:vAlign w:val="center"/>
          </w:tcPr>
          <w:p w14:paraId="0168C0BF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D5A5D">
              <w:rPr>
                <w:rFonts w:cstheme="majorBidi"/>
                <w:color w:val="auto"/>
                <w:sz w:val="18"/>
                <w:szCs w:val="18"/>
              </w:rPr>
              <w:t xml:space="preserve">G01 </w:t>
            </w:r>
            <w:r w:rsidRPr="003D5A5D">
              <w:rPr>
                <w:rFonts w:ascii="Calibri" w:eastAsia="Times New Roman" w:hAnsi="Calibri" w:cs="Times New Roman"/>
                <w:color w:val="auto"/>
                <w:sz w:val="18"/>
                <w:szCs w:val="18"/>
                <w:lang w:eastAsia="fr-FR"/>
              </w:rPr>
              <w:t>+</w:t>
            </w:r>
            <w:r w:rsidRPr="00817D6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DETTES</w:t>
            </w:r>
          </w:p>
          <w:p w14:paraId="2AB709A6" w14:textId="77777777" w:rsidR="000C11FD" w:rsidRPr="00817D6C" w:rsidRDefault="000C11FD" w:rsidP="000C1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D6C">
              <w:rPr>
                <w:rFonts w:cstheme="majorBidi"/>
                <w:sz w:val="18"/>
                <w:szCs w:val="18"/>
              </w:rPr>
              <w:t>Salle 20</w:t>
            </w:r>
          </w:p>
        </w:tc>
      </w:tr>
    </w:tbl>
    <w:p w14:paraId="708DB057" w14:textId="77777777" w:rsidR="008412F0" w:rsidRDefault="008412F0"/>
    <w:p w14:paraId="06B2F517" w14:textId="77777777"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0"/>
    <w:rsid w:val="000926F0"/>
    <w:rsid w:val="000C11FD"/>
    <w:rsid w:val="000E6702"/>
    <w:rsid w:val="00107F27"/>
    <w:rsid w:val="00150EFC"/>
    <w:rsid w:val="00166E43"/>
    <w:rsid w:val="001A4C91"/>
    <w:rsid w:val="00217202"/>
    <w:rsid w:val="00226838"/>
    <w:rsid w:val="00271C51"/>
    <w:rsid w:val="002B71E4"/>
    <w:rsid w:val="002C2793"/>
    <w:rsid w:val="002D4FEA"/>
    <w:rsid w:val="002E0AD0"/>
    <w:rsid w:val="002E6725"/>
    <w:rsid w:val="00317B42"/>
    <w:rsid w:val="00360B83"/>
    <w:rsid w:val="003634FC"/>
    <w:rsid w:val="00364575"/>
    <w:rsid w:val="00380D3B"/>
    <w:rsid w:val="003C4B9B"/>
    <w:rsid w:val="003D5A5D"/>
    <w:rsid w:val="003E029C"/>
    <w:rsid w:val="004144B3"/>
    <w:rsid w:val="004C6313"/>
    <w:rsid w:val="004E1FBF"/>
    <w:rsid w:val="005231D6"/>
    <w:rsid w:val="005A4919"/>
    <w:rsid w:val="005D60B9"/>
    <w:rsid w:val="005D7024"/>
    <w:rsid w:val="005D7DCD"/>
    <w:rsid w:val="005F7ED7"/>
    <w:rsid w:val="006369AF"/>
    <w:rsid w:val="00684E82"/>
    <w:rsid w:val="006E4A72"/>
    <w:rsid w:val="0072104D"/>
    <w:rsid w:val="007249BB"/>
    <w:rsid w:val="0076576D"/>
    <w:rsid w:val="00775300"/>
    <w:rsid w:val="00781B6A"/>
    <w:rsid w:val="00790410"/>
    <w:rsid w:val="007C181C"/>
    <w:rsid w:val="007D06F6"/>
    <w:rsid w:val="00806650"/>
    <w:rsid w:val="00817D6C"/>
    <w:rsid w:val="00832DF2"/>
    <w:rsid w:val="008412F0"/>
    <w:rsid w:val="00847D8E"/>
    <w:rsid w:val="00865A40"/>
    <w:rsid w:val="0087280D"/>
    <w:rsid w:val="008735D1"/>
    <w:rsid w:val="008A422F"/>
    <w:rsid w:val="008B7889"/>
    <w:rsid w:val="0090462E"/>
    <w:rsid w:val="00911D43"/>
    <w:rsid w:val="00912882"/>
    <w:rsid w:val="00925F89"/>
    <w:rsid w:val="00932C85"/>
    <w:rsid w:val="00996E85"/>
    <w:rsid w:val="009C12B6"/>
    <w:rsid w:val="009D2BA4"/>
    <w:rsid w:val="00A07C79"/>
    <w:rsid w:val="00A3500D"/>
    <w:rsid w:val="00A41706"/>
    <w:rsid w:val="00A45A45"/>
    <w:rsid w:val="00A62F22"/>
    <w:rsid w:val="00A90ED4"/>
    <w:rsid w:val="00B053E0"/>
    <w:rsid w:val="00B4378F"/>
    <w:rsid w:val="00B70CC5"/>
    <w:rsid w:val="00B743F9"/>
    <w:rsid w:val="00BA5BBA"/>
    <w:rsid w:val="00BA6B28"/>
    <w:rsid w:val="00BD2C91"/>
    <w:rsid w:val="00C11C47"/>
    <w:rsid w:val="00C40586"/>
    <w:rsid w:val="00C73014"/>
    <w:rsid w:val="00C8343E"/>
    <w:rsid w:val="00C91F77"/>
    <w:rsid w:val="00CC68F6"/>
    <w:rsid w:val="00CF17AC"/>
    <w:rsid w:val="00D04A1E"/>
    <w:rsid w:val="00D064BF"/>
    <w:rsid w:val="00D27ED0"/>
    <w:rsid w:val="00DB3006"/>
    <w:rsid w:val="00DC28DB"/>
    <w:rsid w:val="00DC6D21"/>
    <w:rsid w:val="00DD617E"/>
    <w:rsid w:val="00DD6309"/>
    <w:rsid w:val="00DF3157"/>
    <w:rsid w:val="00DF5099"/>
    <w:rsid w:val="00E158F9"/>
    <w:rsid w:val="00E2338D"/>
    <w:rsid w:val="00EB78E5"/>
    <w:rsid w:val="00EC7E3B"/>
    <w:rsid w:val="00EE140B"/>
    <w:rsid w:val="00F32723"/>
    <w:rsid w:val="00F42729"/>
    <w:rsid w:val="00FB6E12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744B"/>
  <w15:docId w15:val="{B3C2C754-BF75-48EE-B8D6-F93888F9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C91F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8238-5A5C-47F5-A254-E9EDDA0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rabah</cp:lastModifiedBy>
  <cp:revision>2</cp:revision>
  <dcterms:created xsi:type="dcterms:W3CDTF">2022-04-11T23:54:00Z</dcterms:created>
  <dcterms:modified xsi:type="dcterms:W3CDTF">2022-04-11T23:54:00Z</dcterms:modified>
</cp:coreProperties>
</file>